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41E" w:rsidRDefault="00A106D6" w:rsidP="00590B6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1003300</wp:posOffset>
                </wp:positionV>
                <wp:extent cx="762000" cy="2857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03" w:rsidRPr="00D33803" w:rsidRDefault="00D33803" w:rsidP="00D338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38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Pr="00D33803">
                              <w:rPr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03.2pt;margin-top:-79pt;width:6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" fillcolor="white [3201]" stroked="f" strokeweight="2pt">
                <v:textbox>
                  <w:txbxContent>
                    <w:p w:rsidR="00D33803" w:rsidRPr="00D33803" w:rsidRDefault="00D33803" w:rsidP="00D338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3803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Pr="00D33803">
                        <w:rPr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B3C42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48330D">
        <w:rPr>
          <w:rFonts w:ascii="ＭＳ ゴシック" w:eastAsia="ＭＳ ゴシック" w:hAnsi="ＭＳ ゴシック" w:hint="eastAsia"/>
          <w:b/>
          <w:sz w:val="36"/>
          <w:szCs w:val="36"/>
        </w:rPr>
        <w:t>３</w:t>
      </w:r>
      <w:r w:rsidR="007A0698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7A2B45">
        <w:rPr>
          <w:rFonts w:ascii="ＭＳ ゴシック" w:eastAsia="ＭＳ ゴシック" w:hAnsi="ＭＳ ゴシック" w:hint="eastAsia"/>
          <w:b/>
          <w:sz w:val="36"/>
          <w:szCs w:val="36"/>
        </w:rPr>
        <w:t>回</w:t>
      </w:r>
      <w:r w:rsidR="005F65AA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48330D">
        <w:rPr>
          <w:rFonts w:ascii="ＭＳ ゴシック" w:eastAsia="ＭＳ ゴシック" w:hAnsi="ＭＳ ゴシック" w:hint="eastAsia"/>
          <w:b/>
          <w:sz w:val="36"/>
          <w:szCs w:val="36"/>
        </w:rPr>
        <w:t>旅まつり名古屋２０</w:t>
      </w:r>
      <w:r w:rsidR="007A0698"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37141E" w:rsidRPr="0037141E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37141E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37141E" w:rsidRPr="0037141E">
        <w:rPr>
          <w:rFonts w:ascii="ＭＳ ゴシック" w:eastAsia="ＭＳ ゴシック" w:hAnsi="ＭＳ ゴシック" w:hint="eastAsia"/>
          <w:b/>
          <w:sz w:val="36"/>
          <w:szCs w:val="36"/>
        </w:rPr>
        <w:t>返信票</w:t>
      </w:r>
    </w:p>
    <w:p w:rsidR="0037141E" w:rsidRPr="0037141E" w:rsidRDefault="0037141E" w:rsidP="0037141E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団</w:t>
      </w:r>
      <w:r w:rsidR="00FC3BF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体</w:t>
      </w:r>
      <w:r w:rsidR="00FC3BF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A35CA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名：</w:t>
      </w:r>
      <w:r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37141E" w:rsidRPr="0037141E" w:rsidRDefault="00A35CA2" w:rsidP="0037141E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部　署　</w:t>
      </w:r>
      <w:r w:rsidR="0037141E"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：　　　　　　　　　</w:t>
      </w:r>
      <w:r w:rsidR="0037141E"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</w:t>
      </w:r>
      <w:r w:rsidR="0037141E"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  <w:bdr w:val="single" w:sz="4" w:space="0" w:color="auto"/>
        </w:rPr>
        <w:t xml:space="preserve">　　　　　　　　　　</w:t>
      </w:r>
      <w:r w:rsid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  <w:bdr w:val="single" w:sz="4" w:space="0" w:color="auto"/>
        </w:rPr>
        <w:t xml:space="preserve">　　　　　　</w:t>
      </w:r>
    </w:p>
    <w:p w:rsidR="0037141E" w:rsidRPr="00FC3BF9" w:rsidRDefault="00A35CA2" w:rsidP="0037141E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ご担当者名：</w:t>
      </w:r>
      <w:r w:rsidR="0037141E" w:rsidRPr="003714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</w:t>
      </w:r>
      <w:r w:rsidR="0037141E" w:rsidRPr="0037141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　　　　　　</w:t>
      </w:r>
      <w:r w:rsidR="008A2A6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</w:t>
      </w:r>
      <w:r w:rsidR="0037141E" w:rsidRPr="0037141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</w:t>
      </w:r>
    </w:p>
    <w:p w:rsidR="00A35CA2" w:rsidRDefault="00A35CA2" w:rsidP="0037141E">
      <w:pPr>
        <w:jc w:val="left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35CA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TEL：　　　　</w:t>
      </w:r>
      <w:r w:rsidR="008A2A6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</w:t>
      </w:r>
      <w:r w:rsidRPr="00A35CA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FAX: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</w:t>
      </w:r>
      <w:r w:rsidR="008A2A6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</w:t>
      </w:r>
    </w:p>
    <w:p w:rsidR="001B4587" w:rsidRPr="00A35CA2" w:rsidRDefault="00A35CA2" w:rsidP="0037141E">
      <w:pPr>
        <w:jc w:val="left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E-mail:　</w:t>
      </w:r>
      <w:r w:rsidR="008A2A6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　　　　　　　　　　　　　　</w:t>
      </w:r>
    </w:p>
    <w:p w:rsidR="0022608C" w:rsidRDefault="008A11A3" w:rsidP="00590B6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■</w:t>
      </w:r>
      <w:r w:rsidRPr="00D022F3">
        <w:rPr>
          <w:rFonts w:ascii="ＭＳ ゴシック" w:eastAsia="ＭＳ ゴシック" w:hAnsi="ＭＳ ゴシック" w:hint="eastAsia"/>
          <w:b/>
          <w:sz w:val="32"/>
          <w:szCs w:val="32"/>
        </w:rPr>
        <w:t>資料参加</w:t>
      </w:r>
      <w:r w:rsidRPr="0037141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  <w:r w:rsidR="008A2A6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 w:rsidR="00590B6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590B64">
        <w:rPr>
          <w:rFonts w:ascii="ＭＳ ゴシック" w:eastAsia="ＭＳ ゴシック" w:hAnsi="ＭＳ ゴシック" w:hint="eastAsia"/>
          <w:b/>
          <w:sz w:val="22"/>
          <w:u w:val="thick"/>
        </w:rPr>
        <w:t>〇をつけて</w:t>
      </w:r>
      <w:r w:rsidR="0022608C" w:rsidRPr="008A11A3">
        <w:rPr>
          <w:rFonts w:ascii="ＭＳ ゴシック" w:eastAsia="ＭＳ ゴシック" w:hAnsi="ＭＳ ゴシック" w:hint="eastAsia"/>
          <w:b/>
          <w:sz w:val="22"/>
          <w:u w:val="thick"/>
        </w:rPr>
        <w:t>FAX</w:t>
      </w:r>
      <w:r w:rsidR="0022608C">
        <w:rPr>
          <w:rFonts w:ascii="ＭＳ ゴシック" w:eastAsia="ＭＳ ゴシック" w:hAnsi="ＭＳ ゴシック" w:hint="eastAsia"/>
          <w:b/>
          <w:sz w:val="22"/>
          <w:u w:val="thick"/>
        </w:rPr>
        <w:t>又は電子メール</w:t>
      </w:r>
      <w:r w:rsidR="0022608C" w:rsidRPr="008A11A3">
        <w:rPr>
          <w:rFonts w:ascii="ＭＳ ゴシック" w:eastAsia="ＭＳ ゴシック" w:hAnsi="ＭＳ ゴシック" w:hint="eastAsia"/>
          <w:sz w:val="22"/>
        </w:rPr>
        <w:t>にてご返信ください。</w:t>
      </w:r>
    </w:p>
    <w:p w:rsidR="0037141E" w:rsidRDefault="0037141E" w:rsidP="005A318C">
      <w:pPr>
        <w:ind w:firstLineChars="500" w:firstLine="1606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37141E">
        <w:rPr>
          <w:rFonts w:ascii="ＭＳ ゴシック" w:eastAsia="ＭＳ ゴシック" w:hAnsi="ＭＳ ゴシック" w:hint="eastAsia"/>
          <w:b/>
          <w:sz w:val="32"/>
          <w:szCs w:val="32"/>
        </w:rPr>
        <w:t>ご参加                     不参加</w:t>
      </w:r>
    </w:p>
    <w:p w:rsidR="00590B64" w:rsidRPr="00590B64" w:rsidRDefault="00590B64" w:rsidP="00120DCC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590B64">
        <w:rPr>
          <w:rFonts w:ascii="ＭＳ ゴシック" w:eastAsia="ＭＳ ゴシック" w:hAnsi="ＭＳ ゴシック" w:hint="eastAsia"/>
          <w:bCs/>
          <w:sz w:val="24"/>
          <w:szCs w:val="24"/>
        </w:rPr>
        <w:t>※ご参加の場合、下記にご記入ください</w:t>
      </w:r>
    </w:p>
    <w:p w:rsidR="00590B64" w:rsidRDefault="00590B64" w:rsidP="00590B64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①</w:t>
      </w:r>
      <w:r w:rsidR="001006C6" w:rsidRPr="002260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資料名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◆</w:t>
      </w:r>
      <w:r w:rsidR="009E4206">
        <w:rPr>
          <w:rFonts w:ascii="ＭＳ ゴシック" w:eastAsia="ＭＳ ゴシック" w:hAnsi="ＭＳ ゴシック" w:hint="eastAsia"/>
          <w:b/>
          <w:sz w:val="24"/>
          <w:szCs w:val="24"/>
        </w:rPr>
        <w:t>１団体につき最大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２００部まで</w:t>
      </w:r>
    </w:p>
    <w:p w:rsidR="001006C6" w:rsidRPr="0037141E" w:rsidRDefault="001006C6" w:rsidP="001C5D2A">
      <w:pPr>
        <w:spacing w:line="120" w:lineRule="auto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１．　　　　　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×　 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>部</w:t>
      </w:r>
    </w:p>
    <w:p w:rsidR="001006C6" w:rsidRPr="0037141E" w:rsidRDefault="001006C6" w:rsidP="001C5D2A">
      <w:pPr>
        <w:spacing w:line="120" w:lineRule="auto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２．　　　　　　　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×　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>部</w:t>
      </w:r>
    </w:p>
    <w:p w:rsidR="001006C6" w:rsidRPr="0037141E" w:rsidRDefault="001006C6" w:rsidP="001C5D2A">
      <w:pPr>
        <w:spacing w:line="120" w:lineRule="auto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３．　　　　　　　　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×　　　　</w:t>
      </w:r>
      <w:r w:rsidR="008A2A6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Pr="0037141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部</w:t>
      </w:r>
    </w:p>
    <w:p w:rsidR="001006C6" w:rsidRDefault="00590B64" w:rsidP="001006C6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②</w:t>
      </w:r>
      <w:r w:rsidR="001006C6" w:rsidRPr="0022608C">
        <w:rPr>
          <w:rFonts w:asciiTheme="majorEastAsia" w:eastAsiaTheme="majorEastAsia" w:hAnsiTheme="majorEastAsia" w:hint="eastAsia"/>
          <w:b/>
          <w:bCs/>
          <w:sz w:val="28"/>
          <w:szCs w:val="28"/>
        </w:rPr>
        <w:t>ポスタ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ー　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◆</w:t>
      </w:r>
      <w:r w:rsidR="005E5299">
        <w:rPr>
          <w:rFonts w:ascii="ＭＳ ゴシック" w:eastAsia="ＭＳ ゴシック" w:hAnsi="ＭＳ ゴシック" w:hint="eastAsia"/>
          <w:b/>
          <w:sz w:val="24"/>
          <w:szCs w:val="24"/>
        </w:rPr>
        <w:t>１団体につ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枚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まで</w:t>
      </w:r>
    </w:p>
    <w:p w:rsidR="00590B64" w:rsidRPr="006004EE" w:rsidRDefault="00590B64" w:rsidP="00590B64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60334">
        <w:rPr>
          <w:rFonts w:ascii="ＭＳ ゴシック" w:eastAsia="ＭＳ ゴシック" w:hAnsi="ＭＳ ゴシック" w:hint="eastAsia"/>
          <w:sz w:val="32"/>
          <w:szCs w:val="32"/>
          <w:u w:val="single"/>
        </w:rPr>
        <w:t>１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 w:rsidR="008A2A6A">
        <w:rPr>
          <w:rFonts w:ascii="ＭＳ ゴシック" w:eastAsia="ＭＳ ゴシック" w:hAnsi="ＭＳ ゴシック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</w:p>
    <w:p w:rsidR="00590B64" w:rsidRDefault="00590B64" w:rsidP="001006C6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③</w:t>
      </w:r>
      <w:r w:rsidRPr="0022608C">
        <w:rPr>
          <w:rFonts w:asciiTheme="majorEastAsia" w:eastAsiaTheme="majorEastAsia" w:hAnsiTheme="majorEastAsia" w:hint="eastAsia"/>
          <w:b/>
          <w:bCs/>
          <w:sz w:val="28"/>
          <w:szCs w:val="28"/>
        </w:rPr>
        <w:t>ノベルティ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、グッズ</w:t>
      </w:r>
      <w:r w:rsidRPr="0022608C">
        <w:rPr>
          <w:rFonts w:asciiTheme="majorEastAsia" w:eastAsiaTheme="majorEastAsia" w:hAnsiTheme="majorEastAsia" w:hint="eastAsia"/>
          <w:b/>
          <w:bCs/>
          <w:sz w:val="28"/>
          <w:szCs w:val="28"/>
        </w:rPr>
        <w:t>等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◆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種類について最大</w:t>
      </w:r>
      <w:r w:rsidRPr="00590B64">
        <w:rPr>
          <w:rFonts w:ascii="ＭＳ ゴシック" w:eastAsia="ＭＳ ゴシック" w:hAnsi="ＭＳ ゴシック" w:hint="eastAsia"/>
          <w:b/>
          <w:sz w:val="24"/>
          <w:szCs w:val="24"/>
        </w:rPr>
        <w:t>２００</w:t>
      </w:r>
      <w:r w:rsidR="008A2A6A">
        <w:rPr>
          <w:rFonts w:ascii="ＭＳ ゴシック" w:eastAsia="ＭＳ ゴシック" w:hAnsi="ＭＳ ゴシック" w:hint="eastAsia"/>
          <w:b/>
          <w:sz w:val="24"/>
          <w:szCs w:val="24"/>
        </w:rPr>
        <w:t>枚／個まで</w:t>
      </w:r>
    </w:p>
    <w:p w:rsidR="001006C6" w:rsidRPr="006004EE" w:rsidRDefault="001006C6" w:rsidP="001006C6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60334">
        <w:rPr>
          <w:rFonts w:ascii="ＭＳ ゴシック" w:eastAsia="ＭＳ ゴシック" w:hAnsi="ＭＳ ゴシック" w:hint="eastAsia"/>
          <w:sz w:val="32"/>
          <w:szCs w:val="32"/>
          <w:u w:val="single"/>
        </w:rPr>
        <w:t>１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×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３</w:t>
      </w:r>
      <w:r w:rsidRPr="006004EE">
        <w:rPr>
          <w:rFonts w:ascii="ＭＳ ゴシック" w:eastAsia="ＭＳ ゴシック" w:hAnsi="ＭＳ ゴシック" w:hint="eastAsia"/>
          <w:sz w:val="32"/>
          <w:szCs w:val="32"/>
          <w:u w:val="single"/>
        </w:rPr>
        <w:t>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 w:rsidR="008A2A6A">
        <w:rPr>
          <w:rFonts w:ascii="ＭＳ ゴシック" w:eastAsia="ＭＳ ゴシック" w:hAnsi="ＭＳ ゴシック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×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:rsidR="00120DCC" w:rsidRPr="006004EE" w:rsidRDefault="001006C6" w:rsidP="001006C6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２</w:t>
      </w:r>
      <w:r w:rsidRPr="00F60334">
        <w:rPr>
          <w:rFonts w:ascii="ＭＳ ゴシック" w:eastAsia="ＭＳ ゴシック" w:hAnsi="ＭＳ ゴシック" w:hint="eastAsia"/>
          <w:sz w:val="32"/>
          <w:szCs w:val="32"/>
          <w:u w:val="single"/>
        </w:rPr>
        <w:t>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×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４</w:t>
      </w:r>
      <w:r w:rsidRPr="006004EE">
        <w:rPr>
          <w:rFonts w:ascii="ＭＳ ゴシック" w:eastAsia="ＭＳ ゴシック" w:hAnsi="ＭＳ ゴシック" w:hint="eastAsia"/>
          <w:sz w:val="32"/>
          <w:szCs w:val="32"/>
          <w:u w:val="single"/>
        </w:rPr>
        <w:t>．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×　</w:t>
      </w:r>
      <w:r w:rsidR="008A2A6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sectPr w:rsidR="00120DCC" w:rsidRPr="006004EE" w:rsidSect="008A2A6A">
      <w:headerReference w:type="default" r:id="rId7"/>
      <w:footerReference w:type="default" r:id="rId8"/>
      <w:pgSz w:w="11906" w:h="16838"/>
      <w:pgMar w:top="720" w:right="794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D74" w:rsidRDefault="00504D74" w:rsidP="00FB5C00">
      <w:r>
        <w:separator/>
      </w:r>
    </w:p>
  </w:endnote>
  <w:endnote w:type="continuationSeparator" w:id="0">
    <w:p w:rsidR="00504D74" w:rsidRDefault="00504D74" w:rsidP="00FB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CC" w:rsidRDefault="00120DCC">
    <w:pPr>
      <w:pStyle w:val="a5"/>
    </w:pPr>
    <w:r>
      <w:rPr>
        <w:rFonts w:hint="eastAsia"/>
        <w:b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170777" wp14:editId="76862756">
              <wp:simplePos x="0" y="0"/>
              <wp:positionH relativeFrom="margin">
                <wp:posOffset>-71120</wp:posOffset>
              </wp:positionH>
              <wp:positionV relativeFrom="paragraph">
                <wp:posOffset>-1234440</wp:posOffset>
              </wp:positionV>
              <wp:extent cx="6696075" cy="1762125"/>
              <wp:effectExtent l="0" t="0" r="28575" b="28575"/>
              <wp:wrapNone/>
              <wp:docPr id="4" name="四角形: 角を丸くす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176212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243F28" w:rsidRDefault="00243F28" w:rsidP="00120DCC">
                          <w:pPr>
                            <w:pStyle w:val="a5"/>
                            <w:jc w:val="lef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【返信票の回答期限】</w:t>
                          </w:r>
                        </w:p>
                        <w:p w:rsidR="00243F28" w:rsidRPr="00020A48" w:rsidRDefault="00243F28" w:rsidP="00243F28">
                          <w:pPr>
                            <w:pStyle w:val="a5"/>
                            <w:ind w:firstLineChars="200" w:firstLine="562"/>
                            <w:jc w:val="lef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令和２年２月１４日（金）迄に</w:t>
                          </w: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FAX</w:t>
                          </w: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又はメールでご返信ください。</w:t>
                          </w:r>
                        </w:p>
                        <w:p w:rsidR="00120DCC" w:rsidRPr="00761318" w:rsidRDefault="00120DCC" w:rsidP="001C5D2A">
                          <w:pPr>
                            <w:pStyle w:val="a5"/>
                            <w:jc w:val="lef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61318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【資料の送付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（郵送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 xml:space="preserve"> /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宅配）</w:t>
                          </w:r>
                          <w:r w:rsidRPr="00761318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期限】</w:t>
                          </w:r>
                        </w:p>
                        <w:p w:rsidR="00120DCC" w:rsidRPr="00020A48" w:rsidRDefault="00120DCC" w:rsidP="00590B64">
                          <w:pPr>
                            <w:pStyle w:val="a5"/>
                            <w:ind w:firstLineChars="200" w:firstLine="562"/>
                            <w:jc w:val="lef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令和２年３</w:t>
                          </w:r>
                          <w:r w:rsidR="002A0A74"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月</w:t>
                          </w: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６日（金）迄に財団必着にてご送付く</w:t>
                          </w:r>
                          <w:r w:rsidR="008A2A6A"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だ</w:t>
                          </w:r>
                          <w:r w:rsidRPr="00020A48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さい。</w:t>
                          </w:r>
                        </w:p>
                        <w:p w:rsidR="00120DCC" w:rsidRPr="00761318" w:rsidRDefault="00120DCC" w:rsidP="00243F28">
                          <w:pPr>
                            <w:pStyle w:val="a5"/>
                            <w:ind w:firstLineChars="400" w:firstLine="1124"/>
                            <w:rPr>
                              <w:rFonts w:ascii="ＭＳ ゴシック" w:eastAsia="ＭＳ ゴシック" w:hAnsi="ＭＳ 明朝"/>
                              <w:b/>
                              <w:sz w:val="28"/>
                              <w:szCs w:val="28"/>
                            </w:rPr>
                          </w:pPr>
                          <w:r w:rsidRPr="00761318">
                            <w:rPr>
                              <w:rFonts w:ascii="ＭＳ ゴシック" w:eastAsia="ＭＳ ゴシック" w:hAnsi="ＭＳ 明朝" w:hint="eastAsia"/>
                              <w:b/>
                              <w:sz w:val="28"/>
                              <w:szCs w:val="28"/>
                            </w:rPr>
                            <w:t>送付先</w:t>
                          </w:r>
                          <w:r w:rsidRPr="00761318">
                            <w:rPr>
                              <w:rFonts w:ascii="ＭＳ ゴシック" w:eastAsia="ＭＳ ゴシック" w:hAnsi="ＭＳ 明朝" w:hint="eastAsia"/>
                              <w:b/>
                              <w:sz w:val="32"/>
                              <w:szCs w:val="32"/>
                            </w:rPr>
                            <w:t xml:space="preserve">　</w:t>
                          </w:r>
                          <w:r w:rsidRPr="00761318">
                            <w:rPr>
                              <w:rFonts w:ascii="ＭＳ ゴシック" w:eastAsia="ＭＳ ゴシック" w:hAnsi="ＭＳ 明朝" w:hint="eastAsia"/>
                              <w:b/>
                              <w:sz w:val="28"/>
                              <w:szCs w:val="28"/>
                            </w:rPr>
                            <w:t>公益財団法人東京観光財団 地域振興部</w:t>
                          </w:r>
                          <w:r>
                            <w:rPr>
                              <w:rFonts w:ascii="ＭＳ ゴシック" w:eastAsia="ＭＳ ゴシック" w:hAnsi="ＭＳ 明朝" w:hint="eastAsia"/>
                              <w:b/>
                              <w:sz w:val="28"/>
                              <w:szCs w:val="28"/>
                            </w:rPr>
                            <w:t xml:space="preserve">　河内　宛</w:t>
                          </w:r>
                        </w:p>
                        <w:p w:rsidR="00120DCC" w:rsidRPr="002A0A74" w:rsidRDefault="00120DCC" w:rsidP="00243F28">
                          <w:pPr>
                            <w:pStyle w:val="a5"/>
                            <w:jc w:val="center"/>
                          </w:pPr>
                          <w:r w:rsidRPr="002A0A74">
                            <w:rPr>
                              <w:rFonts w:ascii="ＭＳ ゴシック" w:eastAsia="ＭＳ ゴシック" w:hAnsi="ＭＳ 明朝"/>
                              <w:sz w:val="28"/>
                              <w:szCs w:val="28"/>
                            </w:rPr>
                            <w:t>TEL:03-5579-2682</w:t>
                          </w:r>
                          <w:r w:rsidRPr="002A0A74">
                            <w:rPr>
                              <w:rFonts w:ascii="ＭＳ ゴシック" w:eastAsia="ＭＳ ゴシック" w:hAnsi="ＭＳ 明朝" w:hint="eastAsia"/>
                              <w:sz w:val="28"/>
                              <w:szCs w:val="28"/>
                            </w:rPr>
                            <w:t xml:space="preserve">　FAX:03-5579-8785</w:t>
                          </w:r>
                          <w:r w:rsidR="00243F28" w:rsidRPr="002A0A74">
                            <w:rPr>
                              <w:rFonts w:ascii="ＭＳ ゴシック" w:eastAsia="ＭＳ ゴシック" w:hAnsi="ＭＳ 明朝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243F28" w:rsidRPr="002A0A74">
                            <w:rPr>
                              <w:rFonts w:ascii="ＭＳ ゴシック" w:eastAsia="ＭＳ ゴシック" w:hAnsi="ＭＳ 明朝"/>
                              <w:sz w:val="28"/>
                              <w:szCs w:val="28"/>
                            </w:rPr>
                            <w:t>E-mail</w:t>
                          </w:r>
                          <w:r w:rsidR="00243F28" w:rsidRPr="002A0A74">
                            <w:rPr>
                              <w:rFonts w:ascii="ＭＳ ゴシック" w:eastAsia="ＭＳ ゴシック" w:hAnsi="ＭＳ 明朝" w:hint="eastAsia"/>
                              <w:sz w:val="28"/>
                              <w:szCs w:val="28"/>
                            </w:rPr>
                            <w:t>：</w:t>
                          </w:r>
                          <w:hyperlink r:id="rId1" w:history="1">
                            <w:r w:rsidR="00243F28" w:rsidRPr="002A0A74">
                              <w:rPr>
                                <w:rStyle w:val="a9"/>
                                <w:rFonts w:ascii="Calibri" w:hAnsi="Calibri" w:cs="Calibri"/>
                                <w:sz w:val="22"/>
                              </w:rPr>
                              <w:t>chiiki@tcvb.or.j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70777" id="四角形: 角を丸くする 4" o:spid="_x0000_s1027" style="position:absolute;left:0;text-align:left;margin-left:-5.6pt;margin-top:-97.2pt;width:527.2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" fillcolor="window" strokecolor="#f79646" strokeweight="2pt">
              <v:textbox>
                <w:txbxContent>
                  <w:p w:rsidR="00243F28" w:rsidRDefault="00243F28" w:rsidP="00120DCC">
                    <w:pPr>
                      <w:pStyle w:val="a5"/>
                      <w:jc w:val="lef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b/>
                        <w:sz w:val="32"/>
                        <w:szCs w:val="32"/>
                      </w:rPr>
                      <w:t>【返信票の回答期限】</w:t>
                    </w:r>
                  </w:p>
                  <w:p w:rsidR="00243F28" w:rsidRPr="00020A48" w:rsidRDefault="00243F28" w:rsidP="00243F28">
                    <w:pPr>
                      <w:pStyle w:val="a5"/>
                      <w:ind w:firstLineChars="200" w:firstLine="562"/>
                      <w:jc w:val="left"/>
                      <w:rPr>
                        <w:b/>
                        <w:sz w:val="28"/>
                        <w:szCs w:val="28"/>
                      </w:rPr>
                    </w:pP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令和２年２月１４日（金）迄に</w:t>
                    </w: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FAX</w:t>
                    </w: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又はメールでご返信ください。</w:t>
                    </w:r>
                  </w:p>
                  <w:p w:rsidR="00120DCC" w:rsidRPr="00761318" w:rsidRDefault="00120DCC" w:rsidP="001C5D2A">
                    <w:pPr>
                      <w:pStyle w:val="a5"/>
                      <w:jc w:val="left"/>
                      <w:rPr>
                        <w:b/>
                        <w:sz w:val="32"/>
                        <w:szCs w:val="32"/>
                      </w:rPr>
                    </w:pPr>
                    <w:r w:rsidRPr="00761318">
                      <w:rPr>
                        <w:rFonts w:hint="eastAsia"/>
                        <w:b/>
                        <w:sz w:val="32"/>
                        <w:szCs w:val="32"/>
                      </w:rPr>
                      <w:t>【資料の送付</w:t>
                    </w:r>
                    <w:r>
                      <w:rPr>
                        <w:rFonts w:hint="eastAsia"/>
                        <w:b/>
                        <w:sz w:val="32"/>
                        <w:szCs w:val="32"/>
                      </w:rPr>
                      <w:t>（郵送</w:t>
                    </w:r>
                    <w:r>
                      <w:rPr>
                        <w:rFonts w:hint="eastAsia"/>
                        <w:b/>
                        <w:sz w:val="32"/>
                        <w:szCs w:val="32"/>
                      </w:rPr>
                      <w:t xml:space="preserve"> /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32"/>
                        <w:szCs w:val="32"/>
                      </w:rPr>
                      <w:t>宅配）</w:t>
                    </w:r>
                    <w:r w:rsidRPr="00761318">
                      <w:rPr>
                        <w:rFonts w:hint="eastAsia"/>
                        <w:b/>
                        <w:sz w:val="32"/>
                        <w:szCs w:val="32"/>
                      </w:rPr>
                      <w:t>期限】</w:t>
                    </w:r>
                  </w:p>
                  <w:p w:rsidR="00120DCC" w:rsidRPr="00020A48" w:rsidRDefault="00120DCC" w:rsidP="00590B64">
                    <w:pPr>
                      <w:pStyle w:val="a5"/>
                      <w:ind w:firstLineChars="200" w:firstLine="562"/>
                      <w:jc w:val="left"/>
                      <w:rPr>
                        <w:b/>
                        <w:sz w:val="28"/>
                        <w:szCs w:val="28"/>
                      </w:rPr>
                    </w:pP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令和２年３</w:t>
                    </w:r>
                    <w:r w:rsidR="002A0A74"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月</w:t>
                    </w: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６日（金）迄に財団必着にてご送付く</w:t>
                    </w:r>
                    <w:r w:rsidR="008A2A6A"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だ</w:t>
                    </w:r>
                    <w:r w:rsidRPr="00020A48">
                      <w:rPr>
                        <w:rFonts w:hint="eastAsia"/>
                        <w:b/>
                        <w:sz w:val="28"/>
                        <w:szCs w:val="28"/>
                      </w:rPr>
                      <w:t>さい。</w:t>
                    </w:r>
                  </w:p>
                  <w:p w:rsidR="00120DCC" w:rsidRPr="00761318" w:rsidRDefault="00120DCC" w:rsidP="00243F28">
                    <w:pPr>
                      <w:pStyle w:val="a5"/>
                      <w:ind w:firstLineChars="400" w:firstLine="1124"/>
                      <w:rPr>
                        <w:rFonts w:ascii="ＭＳ ゴシック" w:eastAsia="ＭＳ ゴシック" w:hAnsi="ＭＳ 明朝"/>
                        <w:b/>
                        <w:sz w:val="28"/>
                        <w:szCs w:val="28"/>
                      </w:rPr>
                    </w:pPr>
                    <w:r w:rsidRPr="00761318">
                      <w:rPr>
                        <w:rFonts w:ascii="ＭＳ ゴシック" w:eastAsia="ＭＳ ゴシック" w:hAnsi="ＭＳ 明朝" w:hint="eastAsia"/>
                        <w:b/>
                        <w:sz w:val="28"/>
                        <w:szCs w:val="28"/>
                      </w:rPr>
                      <w:t>送付先</w:t>
                    </w:r>
                    <w:r w:rsidRPr="00761318">
                      <w:rPr>
                        <w:rFonts w:ascii="ＭＳ ゴシック" w:eastAsia="ＭＳ ゴシック" w:hAnsi="ＭＳ 明朝" w:hint="eastAsia"/>
                        <w:b/>
                        <w:sz w:val="32"/>
                        <w:szCs w:val="32"/>
                      </w:rPr>
                      <w:t xml:space="preserve">　</w:t>
                    </w:r>
                    <w:r w:rsidRPr="00761318">
                      <w:rPr>
                        <w:rFonts w:ascii="ＭＳ ゴシック" w:eastAsia="ＭＳ ゴシック" w:hAnsi="ＭＳ 明朝" w:hint="eastAsia"/>
                        <w:b/>
                        <w:sz w:val="28"/>
                        <w:szCs w:val="28"/>
                      </w:rPr>
                      <w:t>公益財団法人東京観光財団 地域振興部</w:t>
                    </w:r>
                    <w:r>
                      <w:rPr>
                        <w:rFonts w:ascii="ＭＳ ゴシック" w:eastAsia="ＭＳ ゴシック" w:hAnsi="ＭＳ 明朝" w:hint="eastAsia"/>
                        <w:b/>
                        <w:sz w:val="28"/>
                        <w:szCs w:val="28"/>
                      </w:rPr>
                      <w:t xml:space="preserve">　河内　宛</w:t>
                    </w:r>
                  </w:p>
                  <w:p w:rsidR="00120DCC" w:rsidRPr="002A0A74" w:rsidRDefault="00120DCC" w:rsidP="00243F28">
                    <w:pPr>
                      <w:pStyle w:val="a5"/>
                      <w:jc w:val="center"/>
                    </w:pPr>
                    <w:r w:rsidRPr="002A0A74">
                      <w:rPr>
                        <w:rFonts w:ascii="ＭＳ ゴシック" w:eastAsia="ＭＳ ゴシック" w:hAnsi="ＭＳ 明朝"/>
                        <w:sz w:val="28"/>
                        <w:szCs w:val="28"/>
                      </w:rPr>
                      <w:t>TEL:03-5579-2682</w:t>
                    </w:r>
                    <w:r w:rsidRPr="002A0A74">
                      <w:rPr>
                        <w:rFonts w:ascii="ＭＳ ゴシック" w:eastAsia="ＭＳ ゴシック" w:hAnsi="ＭＳ 明朝" w:hint="eastAsia"/>
                        <w:sz w:val="28"/>
                        <w:szCs w:val="28"/>
                      </w:rPr>
                      <w:t xml:space="preserve">　FAX:03-5579-8785</w:t>
                    </w:r>
                    <w:r w:rsidR="00243F28" w:rsidRPr="002A0A74">
                      <w:rPr>
                        <w:rFonts w:ascii="ＭＳ ゴシック" w:eastAsia="ＭＳ ゴシック" w:hAnsi="ＭＳ 明朝" w:hint="eastAsia"/>
                        <w:sz w:val="28"/>
                        <w:szCs w:val="28"/>
                      </w:rPr>
                      <w:t xml:space="preserve">　</w:t>
                    </w:r>
                    <w:r w:rsidR="00243F28" w:rsidRPr="002A0A74">
                      <w:rPr>
                        <w:rFonts w:ascii="ＭＳ ゴシック" w:eastAsia="ＭＳ ゴシック" w:hAnsi="ＭＳ 明朝"/>
                        <w:sz w:val="28"/>
                        <w:szCs w:val="28"/>
                      </w:rPr>
                      <w:t>E-mail</w:t>
                    </w:r>
                    <w:r w:rsidR="00243F28" w:rsidRPr="002A0A74">
                      <w:rPr>
                        <w:rFonts w:ascii="ＭＳ ゴシック" w:eastAsia="ＭＳ ゴシック" w:hAnsi="ＭＳ 明朝" w:hint="eastAsia"/>
                        <w:sz w:val="28"/>
                        <w:szCs w:val="28"/>
                      </w:rPr>
                      <w:t>：</w:t>
                    </w:r>
                    <w:hyperlink r:id="rId2" w:history="1">
                      <w:r w:rsidR="00243F28" w:rsidRPr="002A0A74">
                        <w:rPr>
                          <w:rStyle w:val="a9"/>
                          <w:rFonts w:ascii="Calibri" w:hAnsi="Calibri" w:cs="Calibri"/>
                          <w:sz w:val="22"/>
                        </w:rPr>
                        <w:t>chiiki@tcvb.or.jp</w:t>
                      </w:r>
                    </w:hyperlink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D74" w:rsidRDefault="00504D74" w:rsidP="00FB5C00">
      <w:r>
        <w:separator/>
      </w:r>
    </w:p>
  </w:footnote>
  <w:footnote w:type="continuationSeparator" w:id="0">
    <w:p w:rsidR="00504D74" w:rsidRDefault="00504D74" w:rsidP="00FB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74" w:rsidRDefault="002A0A74" w:rsidP="002A0A74">
    <w:pPr>
      <w:pStyle w:val="a3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7D"/>
    <w:rsid w:val="00001A34"/>
    <w:rsid w:val="00004AF3"/>
    <w:rsid w:val="00020A48"/>
    <w:rsid w:val="00041201"/>
    <w:rsid w:val="000514C1"/>
    <w:rsid w:val="000F484E"/>
    <w:rsid w:val="001006C6"/>
    <w:rsid w:val="00120DCC"/>
    <w:rsid w:val="001B4587"/>
    <w:rsid w:val="001C5D2A"/>
    <w:rsid w:val="0022608C"/>
    <w:rsid w:val="00243F28"/>
    <w:rsid w:val="002619BC"/>
    <w:rsid w:val="002A0A74"/>
    <w:rsid w:val="002B1A8A"/>
    <w:rsid w:val="0037141E"/>
    <w:rsid w:val="00376E42"/>
    <w:rsid w:val="00480545"/>
    <w:rsid w:val="0048330D"/>
    <w:rsid w:val="004A2045"/>
    <w:rsid w:val="00504D74"/>
    <w:rsid w:val="0055544E"/>
    <w:rsid w:val="0058770F"/>
    <w:rsid w:val="00590B64"/>
    <w:rsid w:val="005A318C"/>
    <w:rsid w:val="005E5299"/>
    <w:rsid w:val="005F1A5F"/>
    <w:rsid w:val="005F65AA"/>
    <w:rsid w:val="00674D29"/>
    <w:rsid w:val="006847A3"/>
    <w:rsid w:val="006D6C3C"/>
    <w:rsid w:val="007A0698"/>
    <w:rsid w:val="007A2B45"/>
    <w:rsid w:val="007E104D"/>
    <w:rsid w:val="007E2500"/>
    <w:rsid w:val="00803D84"/>
    <w:rsid w:val="008A11A3"/>
    <w:rsid w:val="008A2A6A"/>
    <w:rsid w:val="008C25ED"/>
    <w:rsid w:val="009571BC"/>
    <w:rsid w:val="009E0F7D"/>
    <w:rsid w:val="009E4206"/>
    <w:rsid w:val="00A106D6"/>
    <w:rsid w:val="00A23D45"/>
    <w:rsid w:val="00A24133"/>
    <w:rsid w:val="00A35CA2"/>
    <w:rsid w:val="00AF4A03"/>
    <w:rsid w:val="00B66833"/>
    <w:rsid w:val="00B9748A"/>
    <w:rsid w:val="00BE3B37"/>
    <w:rsid w:val="00D022F3"/>
    <w:rsid w:val="00D0762C"/>
    <w:rsid w:val="00D33803"/>
    <w:rsid w:val="00D43C04"/>
    <w:rsid w:val="00E0600E"/>
    <w:rsid w:val="00EA4A72"/>
    <w:rsid w:val="00EB3C42"/>
    <w:rsid w:val="00F5092E"/>
    <w:rsid w:val="00FB5C00"/>
    <w:rsid w:val="00FC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FCCD1BD7-F9A9-4352-AC57-D9715490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C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C00"/>
  </w:style>
  <w:style w:type="paragraph" w:styleId="a5">
    <w:name w:val="footer"/>
    <w:basedOn w:val="a"/>
    <w:link w:val="a6"/>
    <w:uiPriority w:val="99"/>
    <w:unhideWhenUsed/>
    <w:rsid w:val="00FB5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C00"/>
  </w:style>
  <w:style w:type="paragraph" w:styleId="a7">
    <w:name w:val="Balloon Text"/>
    <w:basedOn w:val="a"/>
    <w:link w:val="a8"/>
    <w:uiPriority w:val="99"/>
    <w:semiHidden/>
    <w:unhideWhenUsed/>
    <w:rsid w:val="007E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250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43F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iki@tcvb.or.jp" TargetMode="External"/><Relationship Id="rId1" Type="http://schemas.openxmlformats.org/officeDocument/2006/relationships/hyperlink" Target="mailto:chiiki@tcvb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DD75-3A91-4C46-93A5-43C79D8E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7</dc:creator>
  <cp:lastModifiedBy>tcvb264</cp:lastModifiedBy>
  <cp:revision>15</cp:revision>
  <cp:lastPrinted>2020-01-09T01:41:00Z</cp:lastPrinted>
  <dcterms:created xsi:type="dcterms:W3CDTF">2019-02-26T00:52:00Z</dcterms:created>
  <dcterms:modified xsi:type="dcterms:W3CDTF">2020-01-09T01:42:00Z</dcterms:modified>
</cp:coreProperties>
</file>